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十三经古注  下  春秋经传集解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十三经古注  下  春秋经传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56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十三经古注  下  春秋经传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